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94" w:rsidRPr="000A6E3C" w:rsidRDefault="00E47FD2" w:rsidP="00527D8E">
      <w:pPr>
        <w:jc w:val="center"/>
        <w:rPr>
          <w:rFonts w:cstheme="minorHAnsi"/>
          <w:b/>
          <w:sz w:val="28"/>
          <w:szCs w:val="28"/>
          <w:lang w:val="fr-FR"/>
        </w:rPr>
      </w:pPr>
      <w:r>
        <w:rPr>
          <w:rFonts w:cstheme="minorHAnsi"/>
          <w:b/>
          <w:sz w:val="28"/>
          <w:szCs w:val="28"/>
          <w:lang w:val="fr-FR"/>
        </w:rPr>
        <w:t xml:space="preserve">TP Noté </w:t>
      </w:r>
      <w:r w:rsidR="00E13D17" w:rsidRPr="000A6E3C">
        <w:rPr>
          <w:rFonts w:cstheme="minorHAnsi"/>
          <w:b/>
          <w:sz w:val="28"/>
          <w:szCs w:val="28"/>
          <w:lang w:val="fr-FR"/>
        </w:rPr>
        <w:t xml:space="preserve">: </w:t>
      </w:r>
      <w:r w:rsidR="00586CE6" w:rsidRPr="000A6E3C">
        <w:rPr>
          <w:rFonts w:cstheme="minorHAnsi"/>
          <w:b/>
          <w:sz w:val="28"/>
          <w:szCs w:val="28"/>
          <w:lang w:val="fr-FR"/>
        </w:rPr>
        <w:t>Programmation avancée</w:t>
      </w:r>
      <w:r w:rsidR="00E13D17" w:rsidRPr="000A6E3C">
        <w:rPr>
          <w:rFonts w:cstheme="minorHAnsi"/>
          <w:b/>
          <w:sz w:val="28"/>
          <w:szCs w:val="28"/>
          <w:lang w:val="fr-FR"/>
        </w:rPr>
        <w:t xml:space="preserve"> </w:t>
      </w:r>
    </w:p>
    <w:p w:rsidR="007C0C30" w:rsidRPr="000A6E3C" w:rsidRDefault="007C0C30" w:rsidP="00037042">
      <w:pPr>
        <w:tabs>
          <w:tab w:val="left" w:pos="5844"/>
        </w:tabs>
        <w:jc w:val="both"/>
        <w:rPr>
          <w:rFonts w:cstheme="minorHAnsi"/>
          <w:i/>
          <w:lang w:val="fr-FR"/>
        </w:rPr>
      </w:pPr>
    </w:p>
    <w:p w:rsidR="005B20E4" w:rsidRPr="000A6E3C" w:rsidRDefault="005B20E4" w:rsidP="005B20E4">
      <w:pPr>
        <w:jc w:val="both"/>
        <w:rPr>
          <w:rFonts w:cstheme="minorHAnsi"/>
          <w:lang w:val="fr-FR"/>
        </w:rPr>
      </w:pPr>
      <w:r w:rsidRPr="000A6E3C">
        <w:rPr>
          <w:rFonts w:cstheme="minorHAnsi"/>
          <w:i/>
          <w:lang w:val="fr-FR"/>
        </w:rPr>
        <w:t>Ce TP doit être réalisé en binôme ou seul, et remis sur Campus. La date limite est indiquée dans l’espace de remis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3147370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</w:rPr>
      </w:sdtEndPr>
      <w:sdtContent>
        <w:p w:rsidR="005B20E4" w:rsidRPr="000A6E3C" w:rsidRDefault="005B20E4" w:rsidP="005F1222">
          <w:pPr>
            <w:pStyle w:val="TOCHeading"/>
            <w:numPr>
              <w:ilvl w:val="0"/>
              <w:numId w:val="0"/>
            </w:numPr>
            <w:rPr>
              <w:lang w:val="fr-FR"/>
            </w:rPr>
          </w:pPr>
          <w:r w:rsidRPr="000A6E3C">
            <w:rPr>
              <w:lang w:val="fr-FR"/>
            </w:rPr>
            <w:t>Sommaire</w:t>
          </w:r>
        </w:p>
        <w:p w:rsidR="00A13656" w:rsidRDefault="005B20E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r w:rsidRPr="000A6E3C">
            <w:rPr>
              <w:lang w:val="fr-FR"/>
            </w:rPr>
            <w:fldChar w:fldCharType="begin"/>
          </w:r>
          <w:r w:rsidRPr="000A6E3C">
            <w:rPr>
              <w:lang w:val="fr-FR"/>
            </w:rPr>
            <w:instrText xml:space="preserve"> TOC \o "1-3" \h \z \u </w:instrText>
          </w:r>
          <w:r w:rsidRPr="000A6E3C">
            <w:rPr>
              <w:lang w:val="fr-FR"/>
            </w:rPr>
            <w:fldChar w:fldCharType="separate"/>
          </w:r>
          <w:hyperlink w:anchor="_Toc500663819" w:history="1">
            <w:r w:rsidR="00A13656" w:rsidRPr="004B2A41">
              <w:rPr>
                <w:rStyle w:val="Hyperlink"/>
                <w:noProof/>
                <w:lang w:val="fr-FR"/>
              </w:rPr>
              <w:t>1</w:t>
            </w:r>
            <w:r w:rsidR="00A13656">
              <w:rPr>
                <w:rFonts w:eastAsiaTheme="minorEastAsia"/>
                <w:noProof/>
                <w:lang w:val="fr-FR" w:eastAsia="fr-FR"/>
              </w:rPr>
              <w:tab/>
            </w:r>
            <w:r w:rsidR="00A13656" w:rsidRPr="004B2A41">
              <w:rPr>
                <w:rStyle w:val="Hyperlink"/>
                <w:noProof/>
                <w:lang w:val="fr-FR"/>
              </w:rPr>
              <w:t>Sujet</w:t>
            </w:r>
            <w:r w:rsidR="00A13656">
              <w:rPr>
                <w:noProof/>
                <w:webHidden/>
              </w:rPr>
              <w:tab/>
            </w:r>
            <w:r w:rsidR="00A13656">
              <w:rPr>
                <w:noProof/>
                <w:webHidden/>
              </w:rPr>
              <w:fldChar w:fldCharType="begin"/>
            </w:r>
            <w:r w:rsidR="00A13656">
              <w:rPr>
                <w:noProof/>
                <w:webHidden/>
              </w:rPr>
              <w:instrText xml:space="preserve"> PAGEREF _Toc500663819 \h </w:instrText>
            </w:r>
            <w:r w:rsidR="00A13656">
              <w:rPr>
                <w:noProof/>
                <w:webHidden/>
              </w:rPr>
            </w:r>
            <w:r w:rsidR="00A13656">
              <w:rPr>
                <w:noProof/>
                <w:webHidden/>
              </w:rPr>
              <w:fldChar w:fldCharType="separate"/>
            </w:r>
            <w:r w:rsidR="00901E15">
              <w:rPr>
                <w:noProof/>
                <w:webHidden/>
              </w:rPr>
              <w:t>1</w:t>
            </w:r>
            <w:r w:rsidR="00A13656">
              <w:rPr>
                <w:noProof/>
                <w:webHidden/>
              </w:rPr>
              <w:fldChar w:fldCharType="end"/>
            </w:r>
          </w:hyperlink>
        </w:p>
        <w:p w:rsidR="00A13656" w:rsidRDefault="00D4123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500663820" w:history="1">
            <w:r w:rsidR="00A13656" w:rsidRPr="004B2A41">
              <w:rPr>
                <w:rStyle w:val="Hyperlink"/>
                <w:noProof/>
                <w:lang w:val="fr-FR"/>
              </w:rPr>
              <w:t>2</w:t>
            </w:r>
            <w:r w:rsidR="00A13656">
              <w:rPr>
                <w:rFonts w:eastAsiaTheme="minorEastAsia"/>
                <w:noProof/>
                <w:lang w:val="fr-FR" w:eastAsia="fr-FR"/>
              </w:rPr>
              <w:tab/>
            </w:r>
            <w:r w:rsidR="00A13656" w:rsidRPr="004B2A41">
              <w:rPr>
                <w:rStyle w:val="Hyperlink"/>
                <w:noProof/>
                <w:lang w:val="fr-FR"/>
              </w:rPr>
              <w:t>Attention</w:t>
            </w:r>
            <w:r w:rsidR="00A13656">
              <w:rPr>
                <w:noProof/>
                <w:webHidden/>
              </w:rPr>
              <w:tab/>
            </w:r>
            <w:r w:rsidR="00A13656">
              <w:rPr>
                <w:noProof/>
                <w:webHidden/>
              </w:rPr>
              <w:fldChar w:fldCharType="begin"/>
            </w:r>
            <w:r w:rsidR="00A13656">
              <w:rPr>
                <w:noProof/>
                <w:webHidden/>
              </w:rPr>
              <w:instrText xml:space="preserve"> PAGEREF _Toc500663820 \h </w:instrText>
            </w:r>
            <w:r w:rsidR="00A13656">
              <w:rPr>
                <w:noProof/>
                <w:webHidden/>
              </w:rPr>
            </w:r>
            <w:r w:rsidR="00A13656">
              <w:rPr>
                <w:noProof/>
                <w:webHidden/>
              </w:rPr>
              <w:fldChar w:fldCharType="separate"/>
            </w:r>
            <w:r w:rsidR="00901E15">
              <w:rPr>
                <w:noProof/>
                <w:webHidden/>
              </w:rPr>
              <w:t>1</w:t>
            </w:r>
            <w:r w:rsidR="00A13656">
              <w:rPr>
                <w:noProof/>
                <w:webHidden/>
              </w:rPr>
              <w:fldChar w:fldCharType="end"/>
            </w:r>
          </w:hyperlink>
        </w:p>
        <w:p w:rsidR="00A13656" w:rsidRDefault="00D4123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500663821" w:history="1">
            <w:r w:rsidR="00A13656" w:rsidRPr="004B2A41">
              <w:rPr>
                <w:rStyle w:val="Hyperlink"/>
                <w:noProof/>
                <w:lang w:val="fr-FR"/>
              </w:rPr>
              <w:t>3</w:t>
            </w:r>
            <w:r w:rsidR="00A13656">
              <w:rPr>
                <w:rFonts w:eastAsiaTheme="minorEastAsia"/>
                <w:noProof/>
                <w:lang w:val="fr-FR" w:eastAsia="fr-FR"/>
              </w:rPr>
              <w:tab/>
            </w:r>
            <w:r w:rsidR="00A13656" w:rsidRPr="004B2A41">
              <w:rPr>
                <w:rStyle w:val="Hyperlink"/>
                <w:noProof/>
                <w:lang w:val="fr-FR"/>
              </w:rPr>
              <w:t>Remise</w:t>
            </w:r>
            <w:r w:rsidR="00A13656">
              <w:rPr>
                <w:noProof/>
                <w:webHidden/>
              </w:rPr>
              <w:tab/>
            </w:r>
            <w:r w:rsidR="00A13656">
              <w:rPr>
                <w:noProof/>
                <w:webHidden/>
              </w:rPr>
              <w:fldChar w:fldCharType="begin"/>
            </w:r>
            <w:r w:rsidR="00A13656">
              <w:rPr>
                <w:noProof/>
                <w:webHidden/>
              </w:rPr>
              <w:instrText xml:space="preserve"> PAGEREF _Toc500663821 \h </w:instrText>
            </w:r>
            <w:r w:rsidR="00A13656">
              <w:rPr>
                <w:noProof/>
                <w:webHidden/>
              </w:rPr>
            </w:r>
            <w:r w:rsidR="00A13656">
              <w:rPr>
                <w:noProof/>
                <w:webHidden/>
              </w:rPr>
              <w:fldChar w:fldCharType="separate"/>
            </w:r>
            <w:r w:rsidR="00901E15">
              <w:rPr>
                <w:noProof/>
                <w:webHidden/>
              </w:rPr>
              <w:t>2</w:t>
            </w:r>
            <w:r w:rsidR="00A13656">
              <w:rPr>
                <w:noProof/>
                <w:webHidden/>
              </w:rPr>
              <w:fldChar w:fldCharType="end"/>
            </w:r>
          </w:hyperlink>
        </w:p>
        <w:p w:rsidR="00A13656" w:rsidRDefault="00D4123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500663822" w:history="1">
            <w:r w:rsidR="00A13656" w:rsidRPr="004B2A41">
              <w:rPr>
                <w:rStyle w:val="Hyperlink"/>
                <w:noProof/>
                <w:lang w:val="fr-FR"/>
              </w:rPr>
              <w:t>3.1</w:t>
            </w:r>
            <w:r w:rsidR="00A13656">
              <w:rPr>
                <w:rFonts w:eastAsiaTheme="minorEastAsia"/>
                <w:noProof/>
                <w:lang w:val="fr-FR" w:eastAsia="fr-FR"/>
              </w:rPr>
              <w:tab/>
            </w:r>
            <w:r w:rsidR="00A13656" w:rsidRPr="004B2A41">
              <w:rPr>
                <w:rStyle w:val="Hyperlink"/>
                <w:noProof/>
                <w:lang w:val="fr-FR"/>
              </w:rPr>
              <w:t>Délivrable</w:t>
            </w:r>
            <w:r w:rsidR="00A13656">
              <w:rPr>
                <w:noProof/>
                <w:webHidden/>
              </w:rPr>
              <w:tab/>
            </w:r>
            <w:r w:rsidR="00A13656">
              <w:rPr>
                <w:noProof/>
                <w:webHidden/>
              </w:rPr>
              <w:fldChar w:fldCharType="begin"/>
            </w:r>
            <w:r w:rsidR="00A13656">
              <w:rPr>
                <w:noProof/>
                <w:webHidden/>
              </w:rPr>
              <w:instrText xml:space="preserve"> PAGEREF _Toc500663822 \h </w:instrText>
            </w:r>
            <w:r w:rsidR="00A13656">
              <w:rPr>
                <w:noProof/>
                <w:webHidden/>
              </w:rPr>
            </w:r>
            <w:r w:rsidR="00A13656">
              <w:rPr>
                <w:noProof/>
                <w:webHidden/>
              </w:rPr>
              <w:fldChar w:fldCharType="separate"/>
            </w:r>
            <w:r w:rsidR="00901E15">
              <w:rPr>
                <w:noProof/>
                <w:webHidden/>
              </w:rPr>
              <w:t>2</w:t>
            </w:r>
            <w:r w:rsidR="00A13656">
              <w:rPr>
                <w:noProof/>
                <w:webHidden/>
              </w:rPr>
              <w:fldChar w:fldCharType="end"/>
            </w:r>
          </w:hyperlink>
        </w:p>
        <w:p w:rsidR="00A13656" w:rsidRDefault="00D4123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500663823" w:history="1">
            <w:r w:rsidR="00A13656" w:rsidRPr="004B2A41">
              <w:rPr>
                <w:rStyle w:val="Hyperlink"/>
                <w:noProof/>
                <w:lang w:val="fr-FR"/>
              </w:rPr>
              <w:t>3.2</w:t>
            </w:r>
            <w:r w:rsidR="00A13656">
              <w:rPr>
                <w:rFonts w:eastAsiaTheme="minorEastAsia"/>
                <w:noProof/>
                <w:lang w:val="fr-FR" w:eastAsia="fr-FR"/>
              </w:rPr>
              <w:tab/>
            </w:r>
            <w:r w:rsidR="00A13656" w:rsidRPr="004B2A41">
              <w:rPr>
                <w:rStyle w:val="Hyperlink"/>
                <w:noProof/>
                <w:lang w:val="fr-FR"/>
              </w:rPr>
              <w:t>Dépôt</w:t>
            </w:r>
            <w:r w:rsidR="00A13656">
              <w:rPr>
                <w:noProof/>
                <w:webHidden/>
              </w:rPr>
              <w:tab/>
            </w:r>
            <w:r w:rsidR="00A13656">
              <w:rPr>
                <w:noProof/>
                <w:webHidden/>
              </w:rPr>
              <w:fldChar w:fldCharType="begin"/>
            </w:r>
            <w:r w:rsidR="00A13656">
              <w:rPr>
                <w:noProof/>
                <w:webHidden/>
              </w:rPr>
              <w:instrText xml:space="preserve"> PAGEREF _Toc500663823 \h </w:instrText>
            </w:r>
            <w:r w:rsidR="00A13656">
              <w:rPr>
                <w:noProof/>
                <w:webHidden/>
              </w:rPr>
            </w:r>
            <w:r w:rsidR="00A13656">
              <w:rPr>
                <w:noProof/>
                <w:webHidden/>
              </w:rPr>
              <w:fldChar w:fldCharType="separate"/>
            </w:r>
            <w:r w:rsidR="00901E15">
              <w:rPr>
                <w:noProof/>
                <w:webHidden/>
              </w:rPr>
              <w:t>2</w:t>
            </w:r>
            <w:r w:rsidR="00A13656">
              <w:rPr>
                <w:noProof/>
                <w:webHidden/>
              </w:rPr>
              <w:fldChar w:fldCharType="end"/>
            </w:r>
          </w:hyperlink>
        </w:p>
        <w:p w:rsidR="005B20E4" w:rsidRPr="000A6E3C" w:rsidRDefault="005B20E4" w:rsidP="001A749C">
          <w:pPr>
            <w:pStyle w:val="Heading1"/>
            <w:numPr>
              <w:ilvl w:val="0"/>
              <w:numId w:val="0"/>
            </w:numPr>
            <w:rPr>
              <w:b/>
              <w:bCs/>
              <w:noProof/>
              <w:lang w:val="fr-FR"/>
            </w:rPr>
          </w:pPr>
          <w:r w:rsidRPr="000A6E3C"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142402" w:rsidRPr="000A6E3C" w:rsidRDefault="00142402" w:rsidP="00733632">
      <w:pPr>
        <w:pStyle w:val="Heading1"/>
        <w:rPr>
          <w:lang w:val="fr-FR"/>
        </w:rPr>
      </w:pPr>
      <w:bookmarkStart w:id="0" w:name="_Toc500663819"/>
      <w:r w:rsidRPr="000A6E3C">
        <w:rPr>
          <w:lang w:val="fr-FR"/>
        </w:rPr>
        <w:t>Sujet</w:t>
      </w:r>
      <w:bookmarkEnd w:id="0"/>
    </w:p>
    <w:p w:rsidR="00602E53" w:rsidRDefault="00602E53" w:rsidP="00173CF9">
      <w:pPr>
        <w:jc w:val="both"/>
        <w:rPr>
          <w:rFonts w:cstheme="minorHAnsi"/>
          <w:lang w:val="fr-FR"/>
        </w:rPr>
      </w:pPr>
      <w:r w:rsidRPr="000A6E3C">
        <w:rPr>
          <w:rFonts w:cstheme="minorHAnsi"/>
          <w:lang w:val="fr-FR"/>
        </w:rPr>
        <w:t xml:space="preserve">Il s’agit de développer en Java une application </w:t>
      </w:r>
      <w:r w:rsidR="00A81E24">
        <w:rPr>
          <w:rFonts w:cstheme="minorHAnsi"/>
          <w:lang w:val="fr-FR"/>
        </w:rPr>
        <w:t xml:space="preserve">qui </w:t>
      </w:r>
      <w:r w:rsidR="005E16B2">
        <w:rPr>
          <w:rFonts w:cstheme="minorHAnsi"/>
          <w:lang w:val="fr-FR"/>
        </w:rPr>
        <w:t>utilise</w:t>
      </w:r>
      <w:r w:rsidR="00A81E24">
        <w:rPr>
          <w:rFonts w:cstheme="minorHAnsi"/>
          <w:lang w:val="fr-FR"/>
        </w:rPr>
        <w:t xml:space="preserve"> la base de données relationnelle développée lors du TP</w:t>
      </w:r>
      <w:r w:rsidR="00357B57">
        <w:rPr>
          <w:rFonts w:cstheme="minorHAnsi"/>
          <w:lang w:val="fr-FR"/>
        </w:rPr>
        <w:t>2</w:t>
      </w:r>
      <w:r w:rsidR="00A81E24">
        <w:rPr>
          <w:rFonts w:cstheme="minorHAnsi"/>
          <w:lang w:val="fr-FR"/>
        </w:rPr>
        <w:t xml:space="preserve">. </w:t>
      </w:r>
      <w:r w:rsidRPr="000A6E3C">
        <w:rPr>
          <w:rFonts w:cstheme="minorHAnsi"/>
          <w:lang w:val="fr-FR"/>
        </w:rPr>
        <w:t xml:space="preserve">Plus précisément, vous devez </w:t>
      </w:r>
      <w:r w:rsidR="00BD0D88">
        <w:rPr>
          <w:rFonts w:cstheme="minorHAnsi"/>
          <w:lang w:val="fr-FR"/>
        </w:rPr>
        <w:t>implémenter</w:t>
      </w:r>
      <w:r w:rsidRPr="000A6E3C">
        <w:rPr>
          <w:rFonts w:cstheme="minorHAnsi"/>
          <w:lang w:val="fr-FR"/>
        </w:rPr>
        <w:t xml:space="preserve"> la class </w:t>
      </w:r>
      <w:proofErr w:type="spellStart"/>
      <w:r w:rsidRPr="000A6E3C">
        <w:rPr>
          <w:rFonts w:ascii="Consolas" w:hAnsi="Consolas" w:cstheme="minorHAnsi"/>
          <w:lang w:val="fr-FR"/>
        </w:rPr>
        <w:t>DataAccess</w:t>
      </w:r>
      <w:proofErr w:type="spellEnd"/>
      <w:r w:rsidRPr="000A6E3C">
        <w:rPr>
          <w:rFonts w:cstheme="minorHAnsi"/>
          <w:lang w:val="fr-FR"/>
        </w:rPr>
        <w:t xml:space="preserve">, </w:t>
      </w:r>
      <w:r w:rsidR="00A81E24">
        <w:rPr>
          <w:rFonts w:cstheme="minorHAnsi"/>
          <w:lang w:val="fr-FR"/>
        </w:rPr>
        <w:t>dont le rôle est</w:t>
      </w:r>
      <w:r w:rsidR="00BD0D88">
        <w:rPr>
          <w:rFonts w:cstheme="minorHAnsi"/>
          <w:lang w:val="fr-FR"/>
        </w:rPr>
        <w:t xml:space="preserve"> de faire l’interface avec la base de données et fournir</w:t>
      </w:r>
      <w:r w:rsidR="00A81E24">
        <w:rPr>
          <w:rFonts w:cstheme="minorHAnsi"/>
          <w:lang w:val="fr-FR"/>
        </w:rPr>
        <w:t xml:space="preserve"> les opérations courantes définies </w:t>
      </w:r>
      <w:r w:rsidR="00BD0D88">
        <w:rPr>
          <w:rFonts w:cstheme="minorHAnsi"/>
          <w:lang w:val="fr-FR"/>
        </w:rPr>
        <w:t>au TP2.</w:t>
      </w:r>
    </w:p>
    <w:p w:rsidR="00357B57" w:rsidRPr="000A6E3C" w:rsidRDefault="00357B57" w:rsidP="00357B57">
      <w:p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base de données </w:t>
      </w:r>
      <w:r w:rsidR="00BD0D88">
        <w:rPr>
          <w:rFonts w:cstheme="minorHAnsi"/>
          <w:lang w:val="fr-FR"/>
        </w:rPr>
        <w:t>à laquelle</w:t>
      </w:r>
      <w:r>
        <w:rPr>
          <w:rFonts w:cstheme="minorHAnsi"/>
          <w:lang w:val="fr-FR"/>
        </w:rPr>
        <w:t xml:space="preserve"> l’application accède est créée et peuplée par le script </w:t>
      </w:r>
      <w:proofErr w:type="spellStart"/>
      <w:r w:rsidRPr="000A6E3C">
        <w:rPr>
          <w:rFonts w:ascii="Consolas" w:hAnsi="Consolas" w:cstheme="minorHAnsi"/>
          <w:lang w:val="fr-FR"/>
        </w:rPr>
        <w:t>database.sql</w:t>
      </w:r>
      <w:proofErr w:type="spellEnd"/>
      <w:r>
        <w:rPr>
          <w:rFonts w:cstheme="minorHAnsi"/>
          <w:lang w:val="fr-FR"/>
        </w:rPr>
        <w:t xml:space="preserve">, exécuté par la méthode </w:t>
      </w:r>
      <w:proofErr w:type="spellStart"/>
      <w:proofErr w:type="gramStart"/>
      <w:r w:rsidRPr="00357B57">
        <w:rPr>
          <w:rFonts w:ascii="Consolas" w:hAnsi="Consolas" w:cstheme="minorHAnsi"/>
          <w:lang w:val="fr-FR"/>
        </w:rPr>
        <w:t>initiDatabase</w:t>
      </w:r>
      <w:proofErr w:type="spellEnd"/>
      <w:r w:rsidRPr="00357B57">
        <w:rPr>
          <w:rFonts w:ascii="Consolas" w:hAnsi="Consolas" w:cstheme="minorHAnsi"/>
          <w:lang w:val="fr-FR"/>
        </w:rPr>
        <w:t>(</w:t>
      </w:r>
      <w:proofErr w:type="gramEnd"/>
      <w:r w:rsidRPr="00357B57">
        <w:rPr>
          <w:rFonts w:ascii="Consolas" w:hAnsi="Consolas" w:cstheme="minorHAnsi"/>
          <w:lang w:val="fr-FR"/>
        </w:rPr>
        <w:t>)</w:t>
      </w:r>
      <w:r>
        <w:rPr>
          <w:rFonts w:cstheme="minorHAnsi"/>
          <w:lang w:val="fr-FR"/>
        </w:rPr>
        <w:t xml:space="preserve"> de la classe </w:t>
      </w:r>
      <w:proofErr w:type="spellStart"/>
      <w:r w:rsidRPr="000A6E3C">
        <w:rPr>
          <w:rFonts w:ascii="Consolas" w:hAnsi="Consolas" w:cstheme="minorHAnsi"/>
          <w:lang w:val="fr-FR"/>
        </w:rPr>
        <w:t>DataAccess</w:t>
      </w:r>
      <w:proofErr w:type="spellEnd"/>
      <w:r w:rsidR="00BD0D88">
        <w:rPr>
          <w:rFonts w:cstheme="minorHAnsi"/>
          <w:lang w:val="fr-FR"/>
        </w:rPr>
        <w:t>. L</w:t>
      </w:r>
      <w:r>
        <w:rPr>
          <w:rFonts w:cstheme="minorHAnsi"/>
          <w:lang w:val="fr-FR"/>
        </w:rPr>
        <w:t xml:space="preserve">e script </w:t>
      </w:r>
      <w:proofErr w:type="spellStart"/>
      <w:r w:rsidR="00BD0D88" w:rsidRPr="000A6E3C">
        <w:rPr>
          <w:rFonts w:ascii="Consolas" w:hAnsi="Consolas" w:cstheme="minorHAnsi"/>
          <w:lang w:val="fr-FR"/>
        </w:rPr>
        <w:t>database.sql</w:t>
      </w:r>
      <w:proofErr w:type="spellEnd"/>
      <w:r w:rsidR="00BD0D88">
        <w:rPr>
          <w:rFonts w:cstheme="minorHAnsi"/>
          <w:lang w:val="fr-FR"/>
        </w:rPr>
        <w:t xml:space="preserve"> est </w:t>
      </w:r>
      <w:r>
        <w:rPr>
          <w:rFonts w:cstheme="minorHAnsi"/>
          <w:lang w:val="fr-FR"/>
        </w:rPr>
        <w:t xml:space="preserve">celui que vous avez remis pour le TP2, sections 1 et 2. Vous pouvez l’améliorez si vous le souhaitez.  </w:t>
      </w:r>
    </w:p>
    <w:p w:rsidR="00602E53" w:rsidRPr="000A6E3C" w:rsidRDefault="00602E53" w:rsidP="00173CF9">
      <w:pPr>
        <w:jc w:val="both"/>
        <w:rPr>
          <w:rFonts w:cstheme="minorHAnsi"/>
          <w:lang w:val="fr-FR"/>
        </w:rPr>
      </w:pPr>
      <w:r w:rsidRPr="000A6E3C">
        <w:rPr>
          <w:rFonts w:cstheme="minorHAnsi"/>
          <w:lang w:val="fr-FR"/>
        </w:rPr>
        <w:t xml:space="preserve">Le squelette de la classe </w:t>
      </w:r>
      <w:proofErr w:type="spellStart"/>
      <w:r w:rsidRPr="000A6E3C">
        <w:rPr>
          <w:rFonts w:ascii="Consolas" w:hAnsi="Consolas" w:cstheme="minorHAnsi"/>
          <w:lang w:val="fr-FR"/>
        </w:rPr>
        <w:t>DataAccess</w:t>
      </w:r>
      <w:proofErr w:type="spellEnd"/>
      <w:r w:rsidRPr="000A6E3C">
        <w:rPr>
          <w:rFonts w:cstheme="minorHAnsi"/>
          <w:lang w:val="fr-FR"/>
        </w:rPr>
        <w:t xml:space="preserve"> </w:t>
      </w:r>
      <w:r w:rsidR="00A81E24">
        <w:rPr>
          <w:rFonts w:cstheme="minorHAnsi"/>
          <w:lang w:val="fr-FR"/>
        </w:rPr>
        <w:t xml:space="preserve">et du programme de </w:t>
      </w:r>
      <w:r w:rsidRPr="000A6E3C">
        <w:rPr>
          <w:rFonts w:cstheme="minorHAnsi"/>
          <w:lang w:val="fr-FR"/>
        </w:rPr>
        <w:t xml:space="preserve">test sont fournis sur Campus sous la forme d’un projet </w:t>
      </w:r>
      <w:proofErr w:type="spellStart"/>
      <w:r w:rsidRPr="000A6E3C">
        <w:rPr>
          <w:rFonts w:cstheme="minorHAnsi"/>
          <w:lang w:val="fr-FR"/>
        </w:rPr>
        <w:t>NetBeans</w:t>
      </w:r>
      <w:proofErr w:type="spellEnd"/>
      <w:r w:rsidR="00013F73">
        <w:rPr>
          <w:rFonts w:cstheme="minorHAnsi"/>
          <w:lang w:val="fr-FR"/>
        </w:rPr>
        <w:t xml:space="preserve">, mais vous pouvez utiliser </w:t>
      </w:r>
      <w:r w:rsidR="00A81E24">
        <w:rPr>
          <w:rFonts w:cstheme="minorHAnsi"/>
          <w:lang w:val="fr-FR"/>
        </w:rPr>
        <w:t xml:space="preserve">un autre </w:t>
      </w:r>
      <w:r w:rsidR="00013F73">
        <w:rPr>
          <w:rFonts w:cstheme="minorHAnsi"/>
          <w:lang w:val="fr-FR"/>
        </w:rPr>
        <w:t>IDE pour vos développements</w:t>
      </w:r>
      <w:r w:rsidRPr="000A6E3C">
        <w:rPr>
          <w:rFonts w:cstheme="minorHAnsi"/>
          <w:lang w:val="fr-FR"/>
        </w:rPr>
        <w:t xml:space="preserve">. </w:t>
      </w:r>
    </w:p>
    <w:p w:rsidR="00733632" w:rsidRPr="000A6E3C" w:rsidRDefault="00733632" w:rsidP="00733632">
      <w:pPr>
        <w:jc w:val="both"/>
        <w:rPr>
          <w:rFonts w:cstheme="minorHAnsi"/>
          <w:lang w:val="fr-FR"/>
        </w:rPr>
      </w:pPr>
      <w:r w:rsidRPr="000A6E3C">
        <w:rPr>
          <w:rFonts w:cstheme="minorHAnsi"/>
          <w:lang w:val="fr-FR"/>
        </w:rPr>
        <w:t>Si vous avez une question à propos de ce TP, postez-la svp sur le forum Questions et Réponses. Je ne répondrai pas aux courriels envoyés à mon adresse personnelle.</w:t>
      </w:r>
      <w:r w:rsidR="001111CD">
        <w:rPr>
          <w:rFonts w:cstheme="minorHAnsi"/>
          <w:lang w:val="fr-FR"/>
        </w:rPr>
        <w:t xml:space="preserve"> Merci.</w:t>
      </w:r>
    </w:p>
    <w:p w:rsidR="007A4E54" w:rsidRPr="000A6E3C" w:rsidRDefault="00354A94" w:rsidP="008427CF">
      <w:pPr>
        <w:pStyle w:val="Heading1"/>
        <w:rPr>
          <w:lang w:val="fr-FR"/>
        </w:rPr>
      </w:pPr>
      <w:bookmarkStart w:id="1" w:name="_Toc500663820"/>
      <w:r w:rsidRPr="000A6E3C">
        <w:rPr>
          <w:lang w:val="fr-FR"/>
        </w:rPr>
        <w:t>Attention</w:t>
      </w:r>
      <w:bookmarkEnd w:id="1"/>
    </w:p>
    <w:p w:rsidR="00733632" w:rsidRPr="000A6E3C" w:rsidRDefault="00A97346" w:rsidP="007A4E54">
      <w:pPr>
        <w:jc w:val="both"/>
        <w:rPr>
          <w:rFonts w:cstheme="minorHAnsi"/>
          <w:lang w:val="fr-FR"/>
        </w:rPr>
      </w:pPr>
      <w:r w:rsidRPr="000A6E3C">
        <w:rPr>
          <w:rFonts w:cstheme="minorHAnsi"/>
          <w:lang w:val="fr-FR"/>
        </w:rPr>
        <w:t xml:space="preserve">Je testerai votre classe </w:t>
      </w:r>
      <w:proofErr w:type="spellStart"/>
      <w:r w:rsidRPr="000A6E3C">
        <w:rPr>
          <w:rFonts w:ascii="Consolas" w:hAnsi="Consolas" w:cstheme="minorHAnsi"/>
          <w:lang w:val="fr-FR"/>
        </w:rPr>
        <w:t>DataAccess</w:t>
      </w:r>
      <w:proofErr w:type="spellEnd"/>
      <w:r w:rsidRPr="000A6E3C">
        <w:rPr>
          <w:rFonts w:cstheme="minorHAnsi"/>
          <w:lang w:val="fr-FR"/>
        </w:rPr>
        <w:t xml:space="preserve"> en exéc</w:t>
      </w:r>
      <w:r w:rsidR="00D1334A">
        <w:rPr>
          <w:rFonts w:cstheme="minorHAnsi"/>
          <w:lang w:val="fr-FR"/>
        </w:rPr>
        <w:t>utant un programme de test que j’ai écrit</w:t>
      </w:r>
      <w:r w:rsidRPr="000A6E3C">
        <w:rPr>
          <w:rFonts w:cstheme="minorHAnsi"/>
          <w:lang w:val="fr-FR"/>
        </w:rPr>
        <w:t xml:space="preserve">, similaire à celui fourni dans la classe </w:t>
      </w:r>
      <w:proofErr w:type="spellStart"/>
      <w:r w:rsidR="00CE1C19" w:rsidRPr="000A6E3C">
        <w:rPr>
          <w:rFonts w:ascii="Consolas" w:hAnsi="Consolas" w:cstheme="minorHAnsi"/>
          <w:lang w:val="fr-FR"/>
        </w:rPr>
        <w:t>application</w:t>
      </w:r>
      <w:r w:rsidRPr="000A6E3C">
        <w:rPr>
          <w:rFonts w:ascii="Consolas" w:hAnsi="Consolas" w:cstheme="minorHAnsi"/>
          <w:lang w:val="fr-FR"/>
        </w:rPr>
        <w:t>.</w:t>
      </w:r>
      <w:r w:rsidR="00CE1C19" w:rsidRPr="000A6E3C">
        <w:rPr>
          <w:rFonts w:ascii="Consolas" w:hAnsi="Consolas" w:cstheme="minorHAnsi"/>
          <w:lang w:val="fr-FR"/>
        </w:rPr>
        <w:t>Simple</w:t>
      </w:r>
      <w:r w:rsidRPr="000A6E3C">
        <w:rPr>
          <w:rFonts w:ascii="Consolas" w:hAnsi="Consolas" w:cstheme="minorHAnsi"/>
          <w:lang w:val="fr-FR"/>
        </w:rPr>
        <w:t>Test</w:t>
      </w:r>
      <w:proofErr w:type="spellEnd"/>
      <w:r w:rsidRPr="000A6E3C">
        <w:rPr>
          <w:rFonts w:cstheme="minorHAnsi"/>
          <w:lang w:val="fr-FR"/>
        </w:rPr>
        <w:t>. J</w:t>
      </w:r>
      <w:r w:rsidR="00ED3A2C" w:rsidRPr="000A6E3C">
        <w:rPr>
          <w:rFonts w:cstheme="minorHAnsi"/>
          <w:lang w:val="fr-FR"/>
        </w:rPr>
        <w:t xml:space="preserve">’utiliserai le serveur </w:t>
      </w:r>
      <w:r w:rsidRPr="000A6E3C">
        <w:rPr>
          <w:rFonts w:cstheme="minorHAnsi"/>
          <w:lang w:val="fr-FR"/>
        </w:rPr>
        <w:t xml:space="preserve">MySQL </w:t>
      </w:r>
      <w:r w:rsidR="00357B57">
        <w:rPr>
          <w:rFonts w:cstheme="minorHAnsi"/>
          <w:lang w:val="fr-FR"/>
        </w:rPr>
        <w:t xml:space="preserve">de la machine </w:t>
      </w:r>
      <w:r w:rsidR="007A0C20">
        <w:rPr>
          <w:rFonts w:cstheme="minorHAnsi"/>
          <w:lang w:val="fr-FR"/>
        </w:rPr>
        <w:t xml:space="preserve">           </w:t>
      </w:r>
      <w:r w:rsidR="00357B57" w:rsidRPr="00357B57">
        <w:rPr>
          <w:rFonts w:ascii="Consolas" w:hAnsi="Consolas" w:cstheme="minorHAnsi"/>
          <w:lang w:val="fr-FR"/>
        </w:rPr>
        <w:t>sql-users.ece.fr</w:t>
      </w:r>
      <w:r w:rsidR="00357B57">
        <w:rPr>
          <w:rFonts w:cstheme="minorHAnsi"/>
          <w:lang w:val="fr-FR"/>
        </w:rPr>
        <w:t xml:space="preserve"> et ma base de données personnelle</w:t>
      </w:r>
      <w:r w:rsidR="001E45F1">
        <w:rPr>
          <w:rFonts w:cstheme="minorHAnsi"/>
          <w:lang w:val="fr-FR"/>
        </w:rPr>
        <w:t xml:space="preserve"> sur ce serveur</w:t>
      </w:r>
      <w:r w:rsidR="00357B57">
        <w:rPr>
          <w:rFonts w:cstheme="minorHAnsi"/>
          <w:lang w:val="fr-FR"/>
        </w:rPr>
        <w:t>.</w:t>
      </w:r>
    </w:p>
    <w:p w:rsidR="001E45F1" w:rsidRDefault="00A97346" w:rsidP="007A4E54">
      <w:pPr>
        <w:jc w:val="both"/>
        <w:rPr>
          <w:rFonts w:cstheme="minorHAnsi"/>
          <w:lang w:val="fr-FR"/>
        </w:rPr>
      </w:pPr>
      <w:r w:rsidRPr="000A6E3C">
        <w:rPr>
          <w:rFonts w:cstheme="minorHAnsi"/>
          <w:lang w:val="fr-FR"/>
        </w:rPr>
        <w:t>En conséquence, vous ne devez pas : (1) modifier les interface</w:t>
      </w:r>
      <w:r w:rsidR="0044481D" w:rsidRPr="000A6E3C">
        <w:rPr>
          <w:rFonts w:cstheme="minorHAnsi"/>
          <w:lang w:val="fr-FR"/>
        </w:rPr>
        <w:t>s</w:t>
      </w:r>
      <w:r w:rsidRPr="000A6E3C">
        <w:rPr>
          <w:rFonts w:cstheme="minorHAnsi"/>
          <w:lang w:val="fr-FR"/>
        </w:rPr>
        <w:t xml:space="preserve"> de la classe </w:t>
      </w:r>
      <w:proofErr w:type="spellStart"/>
      <w:r w:rsidRPr="000A6E3C">
        <w:rPr>
          <w:rFonts w:ascii="Consolas" w:hAnsi="Consolas" w:cstheme="minorHAnsi"/>
          <w:lang w:val="fr-FR"/>
        </w:rPr>
        <w:t>DataAcces</w:t>
      </w:r>
      <w:r w:rsidR="00D1334A">
        <w:rPr>
          <w:rFonts w:ascii="Consolas" w:hAnsi="Consolas" w:cstheme="minorHAnsi"/>
          <w:lang w:val="fr-FR"/>
        </w:rPr>
        <w:t>s</w:t>
      </w:r>
      <w:proofErr w:type="spellEnd"/>
      <w:r w:rsidR="00D1334A">
        <w:rPr>
          <w:rStyle w:val="FootnoteReference"/>
          <w:rFonts w:ascii="Consolas" w:hAnsi="Consolas" w:cstheme="minorHAnsi"/>
          <w:lang w:val="fr-FR"/>
        </w:rPr>
        <w:footnoteReference w:id="1"/>
      </w:r>
      <w:r w:rsidRPr="000A6E3C">
        <w:rPr>
          <w:rFonts w:cstheme="minorHAnsi"/>
          <w:lang w:val="fr-FR"/>
        </w:rPr>
        <w:t xml:space="preserve">, (2) modifier </w:t>
      </w:r>
      <w:r w:rsidR="007A0C20">
        <w:rPr>
          <w:rFonts w:cstheme="minorHAnsi"/>
          <w:lang w:val="fr-FR"/>
        </w:rPr>
        <w:t xml:space="preserve">les autres classes du package </w:t>
      </w:r>
      <w:r w:rsidR="007A0C20" w:rsidRPr="007A0C20">
        <w:rPr>
          <w:rFonts w:ascii="Consolas" w:hAnsi="Consolas" w:cstheme="minorHAnsi"/>
          <w:lang w:val="fr-FR"/>
        </w:rPr>
        <w:t>model</w:t>
      </w:r>
      <w:r w:rsidRPr="000A6E3C">
        <w:rPr>
          <w:rFonts w:cstheme="minorHAnsi"/>
          <w:lang w:val="fr-FR"/>
        </w:rPr>
        <w:t xml:space="preserve">, (3) coder en dur </w:t>
      </w:r>
      <w:r w:rsidR="001E45F1">
        <w:rPr>
          <w:rFonts w:cstheme="minorHAnsi"/>
          <w:lang w:val="fr-FR"/>
        </w:rPr>
        <w:t xml:space="preserve">dans </w:t>
      </w:r>
      <w:r w:rsidR="001E45F1" w:rsidRPr="000A6E3C">
        <w:rPr>
          <w:rFonts w:ascii="Consolas" w:hAnsi="Consolas" w:cstheme="minorHAnsi"/>
          <w:lang w:val="fr-FR"/>
        </w:rPr>
        <w:t>DataAcces</w:t>
      </w:r>
      <w:r w:rsidR="001E45F1">
        <w:rPr>
          <w:rFonts w:ascii="Consolas" w:hAnsi="Consolas" w:cstheme="minorHAnsi"/>
          <w:lang w:val="fr-FR"/>
        </w:rPr>
        <w:t>s</w:t>
      </w:r>
      <w:r w:rsidR="005E16B2">
        <w:rPr>
          <w:rFonts w:ascii="Consolas" w:hAnsi="Consolas" w:cstheme="minorHAnsi"/>
          <w:lang w:val="fr-FR"/>
        </w:rPr>
        <w:t>.java</w:t>
      </w:r>
      <w:r w:rsidR="001E45F1">
        <w:rPr>
          <w:rFonts w:cstheme="minorHAnsi"/>
          <w:lang w:val="fr-FR"/>
        </w:rPr>
        <w:t xml:space="preserve"> </w:t>
      </w:r>
      <w:r w:rsidRPr="000A6E3C">
        <w:rPr>
          <w:rFonts w:cstheme="minorHAnsi"/>
          <w:lang w:val="fr-FR"/>
        </w:rPr>
        <w:t>l’url, l’identifiant et le mot de passe pour la connexion à la base de données</w:t>
      </w:r>
      <w:r w:rsidR="001E45F1">
        <w:rPr>
          <w:rFonts w:cstheme="minorHAnsi"/>
          <w:lang w:val="fr-FR"/>
        </w:rPr>
        <w:t xml:space="preserve">, (4) coder en dur dans </w:t>
      </w:r>
      <w:proofErr w:type="spellStart"/>
      <w:r w:rsidR="001E45F1" w:rsidRPr="00ED1897">
        <w:rPr>
          <w:rFonts w:ascii="Consolas" w:hAnsi="Consolas" w:cstheme="minorHAnsi"/>
          <w:lang w:val="fr-FR"/>
        </w:rPr>
        <w:t>database.sql</w:t>
      </w:r>
      <w:proofErr w:type="spellEnd"/>
      <w:r w:rsidR="001E45F1">
        <w:rPr>
          <w:rFonts w:cstheme="minorHAnsi"/>
          <w:lang w:val="fr-FR"/>
        </w:rPr>
        <w:t xml:space="preserve"> le nom de la base à utiliser (par exemple, </w:t>
      </w:r>
      <w:r w:rsidR="001E45F1" w:rsidRPr="00ED1897">
        <w:rPr>
          <w:rFonts w:ascii="Consolas" w:hAnsi="Consolas" w:cstheme="minorHAnsi"/>
          <w:b/>
          <w:lang w:val="fr-FR"/>
        </w:rPr>
        <w:t>use</w:t>
      </w:r>
      <w:r w:rsidR="001E45F1" w:rsidRPr="00ED1897">
        <w:rPr>
          <w:rFonts w:ascii="Consolas" w:hAnsi="Consolas" w:cstheme="minorHAnsi"/>
          <w:lang w:val="fr-FR"/>
        </w:rPr>
        <w:t xml:space="preserve"> </w:t>
      </w:r>
      <w:proofErr w:type="spellStart"/>
      <w:r w:rsidR="001E45F1" w:rsidRPr="00ED1897">
        <w:rPr>
          <w:rFonts w:ascii="Consolas" w:hAnsi="Consolas" w:cstheme="minorHAnsi"/>
          <w:lang w:val="fr-FR"/>
        </w:rPr>
        <w:t>mydatabase</w:t>
      </w:r>
      <w:proofErr w:type="spellEnd"/>
      <w:r w:rsidR="001E45F1">
        <w:rPr>
          <w:rFonts w:cstheme="minorHAnsi"/>
          <w:lang w:val="fr-FR"/>
        </w:rPr>
        <w:t xml:space="preserve">, </w:t>
      </w:r>
      <w:proofErr w:type="spellStart"/>
      <w:r w:rsidR="001E45F1" w:rsidRPr="00ED1897">
        <w:rPr>
          <w:rFonts w:ascii="Consolas" w:hAnsi="Consolas" w:cstheme="minorHAnsi"/>
          <w:lang w:val="fr-FR"/>
        </w:rPr>
        <w:t>create</w:t>
      </w:r>
      <w:proofErr w:type="spellEnd"/>
      <w:r w:rsidR="001E45F1" w:rsidRPr="00ED1897">
        <w:rPr>
          <w:rFonts w:ascii="Consolas" w:hAnsi="Consolas" w:cstheme="minorHAnsi"/>
          <w:lang w:val="fr-FR"/>
        </w:rPr>
        <w:t xml:space="preserve"> table </w:t>
      </w:r>
      <w:proofErr w:type="spellStart"/>
      <w:r w:rsidR="001E45F1" w:rsidRPr="00ED1897">
        <w:rPr>
          <w:rFonts w:ascii="Consolas" w:hAnsi="Consolas" w:cstheme="minorHAnsi"/>
          <w:b/>
          <w:lang w:val="fr-FR"/>
        </w:rPr>
        <w:t>mydatabase.</w:t>
      </w:r>
      <w:r w:rsidR="001E45F1" w:rsidRPr="00ED1897">
        <w:rPr>
          <w:rFonts w:ascii="Consolas" w:hAnsi="Consolas" w:cstheme="minorHAnsi"/>
          <w:lang w:val="fr-FR"/>
        </w:rPr>
        <w:t>foo</w:t>
      </w:r>
      <w:proofErr w:type="spellEnd"/>
      <w:r w:rsidR="00A13656">
        <w:rPr>
          <w:rFonts w:cstheme="minorHAnsi"/>
          <w:lang w:val="fr-FR"/>
        </w:rPr>
        <w:t>, etc.).</w:t>
      </w:r>
    </w:p>
    <w:p w:rsidR="00A97346" w:rsidRPr="000A6E3C" w:rsidRDefault="00A97346" w:rsidP="007A4E54">
      <w:pPr>
        <w:jc w:val="both"/>
        <w:rPr>
          <w:rFonts w:cstheme="minorHAnsi"/>
          <w:lang w:val="fr-FR"/>
        </w:rPr>
      </w:pPr>
      <w:r w:rsidRPr="000A6E3C">
        <w:rPr>
          <w:rFonts w:cstheme="minorHAnsi"/>
          <w:lang w:val="fr-FR"/>
        </w:rPr>
        <w:lastRenderedPageBreak/>
        <w:t>Si vous n’appliquez pas ces consignes, mon programme de test ne compilera pas ou ne fonctionnera pas correctement.</w:t>
      </w:r>
    </w:p>
    <w:p w:rsidR="00C644A2" w:rsidRDefault="00C644A2" w:rsidP="00C644A2">
      <w:pPr>
        <w:pStyle w:val="Heading1"/>
        <w:rPr>
          <w:lang w:val="fr-FR"/>
        </w:rPr>
      </w:pPr>
      <w:bookmarkStart w:id="2" w:name="_Toc500663821"/>
      <w:r w:rsidRPr="000A6E3C">
        <w:rPr>
          <w:lang w:val="fr-FR"/>
        </w:rPr>
        <w:t>Remise</w:t>
      </w:r>
      <w:bookmarkEnd w:id="2"/>
    </w:p>
    <w:p w:rsidR="00706A08" w:rsidRPr="0046058D" w:rsidRDefault="00706A08" w:rsidP="00706A08">
      <w:pPr>
        <w:pStyle w:val="Heading2"/>
        <w:rPr>
          <w:lang w:val="fr-FR"/>
        </w:rPr>
      </w:pPr>
      <w:bookmarkStart w:id="3" w:name="_Toc494558008"/>
      <w:bookmarkStart w:id="4" w:name="_Toc500663822"/>
      <w:proofErr w:type="spellStart"/>
      <w:r w:rsidRPr="0046058D">
        <w:rPr>
          <w:lang w:val="fr-FR"/>
        </w:rPr>
        <w:t>Délivrable</w:t>
      </w:r>
      <w:bookmarkEnd w:id="3"/>
      <w:bookmarkEnd w:id="4"/>
      <w:proofErr w:type="spellEnd"/>
    </w:p>
    <w:p w:rsidR="00A13656" w:rsidRDefault="00706A08" w:rsidP="00706A08">
      <w:pPr>
        <w:jc w:val="both"/>
        <w:rPr>
          <w:rFonts w:cstheme="minorHAnsi"/>
          <w:lang w:val="fr-FR"/>
        </w:rPr>
      </w:pPr>
      <w:r w:rsidRPr="0046058D">
        <w:rPr>
          <w:rFonts w:cstheme="minorHAnsi"/>
          <w:lang w:val="fr-FR"/>
        </w:rPr>
        <w:t xml:space="preserve">Le </w:t>
      </w:r>
      <w:proofErr w:type="spellStart"/>
      <w:r w:rsidRPr="0046058D">
        <w:rPr>
          <w:rFonts w:cstheme="minorHAnsi"/>
          <w:lang w:val="fr-FR"/>
        </w:rPr>
        <w:t>délivrable</w:t>
      </w:r>
      <w:proofErr w:type="spellEnd"/>
      <w:r w:rsidRPr="0046058D">
        <w:rPr>
          <w:rFonts w:cstheme="minorHAnsi"/>
          <w:lang w:val="fr-FR"/>
        </w:rPr>
        <w:t xml:space="preserve"> est constitué d</w:t>
      </w:r>
      <w:r w:rsidR="00A13656">
        <w:rPr>
          <w:rFonts w:cstheme="minorHAnsi"/>
          <w:lang w:val="fr-FR"/>
        </w:rPr>
        <w:t>e deux fichiers :</w:t>
      </w:r>
    </w:p>
    <w:p w:rsidR="00A13656" w:rsidRDefault="00A13656" w:rsidP="00A13656">
      <w:pPr>
        <w:pStyle w:val="ListParagraph"/>
        <w:numPr>
          <w:ilvl w:val="0"/>
          <w:numId w:val="24"/>
        </w:numPr>
        <w:jc w:val="both"/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le</w:t>
      </w:r>
      <w:proofErr w:type="gramEnd"/>
      <w:r>
        <w:rPr>
          <w:rFonts w:cstheme="minorHAnsi"/>
          <w:lang w:val="fr-FR"/>
        </w:rPr>
        <w:t xml:space="preserve"> source </w:t>
      </w:r>
      <w:r w:rsidR="00706A08" w:rsidRPr="00A13656">
        <w:rPr>
          <w:rFonts w:ascii="Consolas" w:hAnsi="Consolas" w:cstheme="minorHAnsi"/>
          <w:lang w:val="fr-FR"/>
        </w:rPr>
        <w:t>DataAccess.java</w:t>
      </w:r>
    </w:p>
    <w:p w:rsidR="00A13656" w:rsidRDefault="00A13656" w:rsidP="00A13656">
      <w:pPr>
        <w:pStyle w:val="ListParagraph"/>
        <w:numPr>
          <w:ilvl w:val="0"/>
          <w:numId w:val="24"/>
        </w:num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 script SQL </w:t>
      </w:r>
      <w:proofErr w:type="spellStart"/>
      <w:r w:rsidRPr="00ED1897">
        <w:rPr>
          <w:rFonts w:ascii="Consolas" w:hAnsi="Consolas" w:cstheme="minorHAnsi"/>
          <w:lang w:val="fr-FR"/>
        </w:rPr>
        <w:t>database.sql</w:t>
      </w:r>
      <w:proofErr w:type="spellEnd"/>
      <w:r w:rsidR="00706A08" w:rsidRPr="00A13656">
        <w:rPr>
          <w:rFonts w:cstheme="minorHAnsi"/>
          <w:lang w:val="fr-FR"/>
        </w:rPr>
        <w:t xml:space="preserve"> </w:t>
      </w:r>
    </w:p>
    <w:p w:rsidR="00A13656" w:rsidRPr="00A13656" w:rsidRDefault="00A13656" w:rsidP="00A13656">
      <w:pPr>
        <w:jc w:val="both"/>
        <w:rPr>
          <w:rFonts w:cs="Consolas"/>
          <w:lang w:val="fr-FR"/>
        </w:rPr>
      </w:pPr>
      <w:r w:rsidRPr="00761280">
        <w:rPr>
          <w:rFonts w:cstheme="minorHAnsi"/>
          <w:lang w:val="fr-FR"/>
        </w:rPr>
        <w:t xml:space="preserve">Placez ces fichiers </w:t>
      </w:r>
      <w:r w:rsidRPr="00761280">
        <w:rPr>
          <w:rFonts w:cs="Consolas"/>
          <w:lang w:val="fr-FR"/>
        </w:rPr>
        <w:t xml:space="preserve">dans une archive nommée </w:t>
      </w:r>
      <w:r w:rsidRPr="00761280">
        <w:rPr>
          <w:rFonts w:ascii="Consolas" w:hAnsi="Consolas" w:cs="Consolas"/>
          <w:lang w:val="fr-FR"/>
        </w:rPr>
        <w:t>NOM1.Prenom1.NOM2.Prenom2.zip</w:t>
      </w:r>
      <w:r w:rsidR="003F2687">
        <w:rPr>
          <w:rFonts w:ascii="Calibri" w:hAnsi="Calibri" w:cs="Calibri"/>
          <w:lang w:val="fr-FR"/>
        </w:rPr>
        <w:t xml:space="preserve">, </w:t>
      </w:r>
      <w:bookmarkStart w:id="5" w:name="_GoBack"/>
      <w:bookmarkEnd w:id="5"/>
      <w:r w:rsidRPr="00761280">
        <w:rPr>
          <w:rFonts w:cs="Consolas"/>
          <w:b/>
          <w:lang w:val="fr-FR"/>
        </w:rPr>
        <w:t>sans aucun espace</w:t>
      </w:r>
      <w:r w:rsidRPr="00761280">
        <w:rPr>
          <w:rFonts w:cs="Consolas"/>
          <w:lang w:val="fr-FR"/>
        </w:rPr>
        <w:t>, pour identifier les membres du binôme.</w:t>
      </w:r>
      <w:bookmarkStart w:id="6" w:name="_Toc494558009"/>
    </w:p>
    <w:p w:rsidR="00706A08" w:rsidRPr="0046058D" w:rsidRDefault="00706A08" w:rsidP="00706A08">
      <w:pPr>
        <w:pStyle w:val="Heading2"/>
        <w:rPr>
          <w:lang w:val="fr-FR"/>
        </w:rPr>
      </w:pPr>
      <w:bookmarkStart w:id="7" w:name="_Toc500663823"/>
      <w:r w:rsidRPr="0046058D">
        <w:rPr>
          <w:lang w:val="fr-FR"/>
        </w:rPr>
        <w:t>Dépôt</w:t>
      </w:r>
      <w:bookmarkEnd w:id="6"/>
      <w:bookmarkEnd w:id="7"/>
    </w:p>
    <w:p w:rsidR="00A13656" w:rsidRPr="00761280" w:rsidRDefault="00A13656" w:rsidP="00A13656">
      <w:pPr>
        <w:jc w:val="both"/>
        <w:rPr>
          <w:rFonts w:cs="Consolas"/>
          <w:lang w:val="fr-FR"/>
        </w:rPr>
      </w:pPr>
      <w:r>
        <w:rPr>
          <w:rFonts w:cs="Consolas"/>
          <w:lang w:val="fr-FR"/>
        </w:rPr>
        <w:t>D</w:t>
      </w:r>
      <w:r w:rsidRPr="00761280">
        <w:rPr>
          <w:rFonts w:cs="Consolas"/>
          <w:lang w:val="fr-FR"/>
        </w:rPr>
        <w:t>épose</w:t>
      </w:r>
      <w:r>
        <w:rPr>
          <w:rFonts w:cs="Consolas"/>
          <w:lang w:val="fr-FR"/>
        </w:rPr>
        <w:t>z</w:t>
      </w:r>
      <w:r w:rsidRPr="00761280">
        <w:rPr>
          <w:rFonts w:cs="Consolas"/>
          <w:lang w:val="fr-FR"/>
        </w:rPr>
        <w:t xml:space="preserve"> </w:t>
      </w:r>
      <w:r>
        <w:rPr>
          <w:rFonts w:cs="Consolas"/>
          <w:lang w:val="fr-FR"/>
        </w:rPr>
        <w:t>l’</w:t>
      </w:r>
      <w:r w:rsidRPr="00761280">
        <w:rPr>
          <w:rFonts w:cs="Consolas"/>
          <w:lang w:val="fr-FR"/>
        </w:rPr>
        <w:t xml:space="preserve">archive dans l’espace Campus </w:t>
      </w:r>
      <w:r>
        <w:rPr>
          <w:rFonts w:cs="Consolas"/>
          <w:lang w:val="fr-FR"/>
        </w:rPr>
        <w:t>approprié</w:t>
      </w:r>
      <w:r w:rsidRPr="00761280">
        <w:rPr>
          <w:rFonts w:cs="Consolas"/>
          <w:lang w:val="fr-FR"/>
        </w:rPr>
        <w:t xml:space="preserve">. Vous pouvez la redéposer autant de fois que vous voulez jusqu’à la date limite, mais vous devez </w:t>
      </w:r>
      <w:r w:rsidRPr="00761280">
        <w:rPr>
          <w:rFonts w:cs="Consolas"/>
          <w:b/>
          <w:lang w:val="fr-FR"/>
        </w:rPr>
        <w:t>toujours le faire sous le même utilisateur Campus</w:t>
      </w:r>
      <w:r w:rsidRPr="00761280">
        <w:rPr>
          <w:rFonts w:cs="Consolas"/>
          <w:lang w:val="fr-FR"/>
        </w:rPr>
        <w:t xml:space="preserve">. </w:t>
      </w:r>
    </w:p>
    <w:sectPr w:rsidR="00A13656" w:rsidRPr="00761280" w:rsidSect="00055B93">
      <w:headerReference w:type="default" r:id="rId8"/>
      <w:footerReference w:type="default" r:id="rId9"/>
      <w:pgSz w:w="12240" w:h="15840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3B" w:rsidRDefault="00D4123B" w:rsidP="008A74F1">
      <w:pPr>
        <w:spacing w:after="0" w:line="240" w:lineRule="auto"/>
      </w:pPr>
      <w:r>
        <w:separator/>
      </w:r>
    </w:p>
  </w:endnote>
  <w:endnote w:type="continuationSeparator" w:id="0">
    <w:p w:rsidR="00D4123B" w:rsidRDefault="00D4123B" w:rsidP="008A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F1" w:rsidRDefault="00581CC9">
    <w:pPr>
      <w:pStyle w:val="Footer"/>
    </w:pPr>
    <w:r>
      <w:t xml:space="preserve"> </w:t>
    </w:r>
    <w:r w:rsidR="008A74F1">
      <w:ptab w:relativeTo="margin" w:alignment="center" w:leader="none"/>
    </w:r>
    <w:sdt>
      <w:sdtPr>
        <w:id w:val="-19096861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74F1">
          <w:fldChar w:fldCharType="begin"/>
        </w:r>
        <w:r w:rsidR="008A74F1">
          <w:instrText xml:space="preserve"> PAGE   \* MERGEFORMAT </w:instrText>
        </w:r>
        <w:r w:rsidR="008A74F1">
          <w:fldChar w:fldCharType="separate"/>
        </w:r>
        <w:r w:rsidR="00901E15">
          <w:rPr>
            <w:noProof/>
          </w:rPr>
          <w:t>2</w:t>
        </w:r>
        <w:r w:rsidR="008A74F1">
          <w:rPr>
            <w:noProof/>
          </w:rPr>
          <w:fldChar w:fldCharType="end"/>
        </w:r>
        <w:r w:rsidR="008A74F1">
          <w:rPr>
            <w:noProof/>
          </w:rPr>
          <w:t>/</w:t>
        </w:r>
        <w:r w:rsidR="008A74F1">
          <w:rPr>
            <w:noProof/>
          </w:rPr>
          <w:fldChar w:fldCharType="begin"/>
        </w:r>
        <w:r w:rsidR="008A74F1">
          <w:rPr>
            <w:noProof/>
          </w:rPr>
          <w:instrText xml:space="preserve"> NUMPAGES   \* MERGEFORMAT </w:instrText>
        </w:r>
        <w:r w:rsidR="008A74F1">
          <w:rPr>
            <w:noProof/>
          </w:rPr>
          <w:fldChar w:fldCharType="separate"/>
        </w:r>
        <w:r w:rsidR="00901E15">
          <w:rPr>
            <w:noProof/>
          </w:rPr>
          <w:t>2</w:t>
        </w:r>
        <w:r w:rsidR="008A74F1">
          <w:rPr>
            <w:noProof/>
          </w:rPr>
          <w:fldChar w:fldCharType="end"/>
        </w:r>
      </w:sdtContent>
    </w:sdt>
    <w:r w:rsidR="008A74F1">
      <w:rPr>
        <w:noProof/>
      </w:rPr>
      <w:t xml:space="preserve"> </w:t>
    </w:r>
    <w:r w:rsidR="000A6E3C">
      <w:rPr>
        <w:noProof/>
      </w:rPr>
      <w:tab/>
      <w:t>V1.0</w:t>
    </w:r>
    <w:r w:rsidR="008A74F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3B" w:rsidRDefault="00D4123B" w:rsidP="008A74F1">
      <w:pPr>
        <w:spacing w:after="0" w:line="240" w:lineRule="auto"/>
      </w:pPr>
      <w:r>
        <w:separator/>
      </w:r>
    </w:p>
  </w:footnote>
  <w:footnote w:type="continuationSeparator" w:id="0">
    <w:p w:rsidR="00D4123B" w:rsidRDefault="00D4123B" w:rsidP="008A74F1">
      <w:pPr>
        <w:spacing w:after="0" w:line="240" w:lineRule="auto"/>
      </w:pPr>
      <w:r>
        <w:continuationSeparator/>
      </w:r>
    </w:p>
  </w:footnote>
  <w:footnote w:id="1">
    <w:p w:rsidR="00D1334A" w:rsidRPr="00D1334A" w:rsidRDefault="00D1334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exception</w:t>
      </w:r>
      <w:r w:rsidR="00706A08">
        <w:rPr>
          <w:lang w:val="fr-FR"/>
        </w:rPr>
        <w:t>s</w:t>
      </w:r>
      <w:r>
        <w:rPr>
          <w:lang w:val="fr-FR"/>
        </w:rPr>
        <w:t xml:space="preserve"> qu’une méthode lance font partie de son interf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F1" w:rsidRDefault="008A74F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449"/>
    <w:multiLevelType w:val="hybridMultilevel"/>
    <w:tmpl w:val="3BF800A8"/>
    <w:lvl w:ilvl="0" w:tplc="CC8C9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029"/>
    <w:multiLevelType w:val="hybridMultilevel"/>
    <w:tmpl w:val="45A09282"/>
    <w:lvl w:ilvl="0" w:tplc="B4FA87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4FA87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19E"/>
    <w:multiLevelType w:val="hybridMultilevel"/>
    <w:tmpl w:val="2E9695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79B752C"/>
    <w:multiLevelType w:val="hybridMultilevel"/>
    <w:tmpl w:val="A2C872EE"/>
    <w:lvl w:ilvl="0" w:tplc="03D69E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7B70"/>
    <w:multiLevelType w:val="hybridMultilevel"/>
    <w:tmpl w:val="62AE3842"/>
    <w:lvl w:ilvl="0" w:tplc="A052F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5311"/>
    <w:multiLevelType w:val="hybridMultilevel"/>
    <w:tmpl w:val="7D64C9A8"/>
    <w:lvl w:ilvl="0" w:tplc="B352E7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87DDD"/>
    <w:multiLevelType w:val="hybridMultilevel"/>
    <w:tmpl w:val="B4383E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4289"/>
    <w:multiLevelType w:val="hybridMultilevel"/>
    <w:tmpl w:val="88105634"/>
    <w:lvl w:ilvl="0" w:tplc="A77E0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BAB"/>
    <w:multiLevelType w:val="hybridMultilevel"/>
    <w:tmpl w:val="0B30711C"/>
    <w:lvl w:ilvl="0" w:tplc="5440B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39D"/>
    <w:multiLevelType w:val="hybridMultilevel"/>
    <w:tmpl w:val="66565A60"/>
    <w:lvl w:ilvl="0" w:tplc="D8A0F2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D299D"/>
    <w:multiLevelType w:val="hybridMultilevel"/>
    <w:tmpl w:val="3B1CFB0C"/>
    <w:lvl w:ilvl="0" w:tplc="AF3C3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71AA"/>
    <w:multiLevelType w:val="hybridMultilevel"/>
    <w:tmpl w:val="F7AE967E"/>
    <w:lvl w:ilvl="0" w:tplc="A5A89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D1FDD"/>
    <w:multiLevelType w:val="hybridMultilevel"/>
    <w:tmpl w:val="42B0E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69D9"/>
    <w:multiLevelType w:val="hybridMultilevel"/>
    <w:tmpl w:val="8B98CC46"/>
    <w:lvl w:ilvl="0" w:tplc="83A853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2968"/>
    <w:multiLevelType w:val="hybridMultilevel"/>
    <w:tmpl w:val="15FA7470"/>
    <w:lvl w:ilvl="0" w:tplc="EEEA2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B5194"/>
    <w:multiLevelType w:val="hybridMultilevel"/>
    <w:tmpl w:val="3A2C30C8"/>
    <w:lvl w:ilvl="0" w:tplc="7772F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F0CCE"/>
    <w:multiLevelType w:val="hybridMultilevel"/>
    <w:tmpl w:val="C832C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C107F"/>
    <w:multiLevelType w:val="hybridMultilevel"/>
    <w:tmpl w:val="135C36A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3437B"/>
    <w:multiLevelType w:val="hybridMultilevel"/>
    <w:tmpl w:val="F7AE967E"/>
    <w:lvl w:ilvl="0" w:tplc="A5A89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33138"/>
    <w:multiLevelType w:val="hybridMultilevel"/>
    <w:tmpl w:val="DBA4B4DC"/>
    <w:lvl w:ilvl="0" w:tplc="49F0D8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9329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4D4DD7"/>
    <w:multiLevelType w:val="hybridMultilevel"/>
    <w:tmpl w:val="4628F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E44B3"/>
    <w:multiLevelType w:val="hybridMultilevel"/>
    <w:tmpl w:val="07A0EBB8"/>
    <w:lvl w:ilvl="0" w:tplc="1D5EDF8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D57C2"/>
    <w:multiLevelType w:val="hybridMultilevel"/>
    <w:tmpl w:val="AD5290F8"/>
    <w:lvl w:ilvl="0" w:tplc="0EFC1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10"/>
  </w:num>
  <w:num w:numId="9">
    <w:abstractNumId w:val="23"/>
  </w:num>
  <w:num w:numId="10">
    <w:abstractNumId w:val="0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22"/>
  </w:num>
  <w:num w:numId="16">
    <w:abstractNumId w:val="1"/>
  </w:num>
  <w:num w:numId="17">
    <w:abstractNumId w:val="21"/>
  </w:num>
  <w:num w:numId="18">
    <w:abstractNumId w:val="16"/>
  </w:num>
  <w:num w:numId="19">
    <w:abstractNumId w:val="12"/>
  </w:num>
  <w:num w:numId="20">
    <w:abstractNumId w:val="9"/>
  </w:num>
  <w:num w:numId="21">
    <w:abstractNumId w:val="19"/>
  </w:num>
  <w:num w:numId="22">
    <w:abstractNumId w:val="6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5D"/>
    <w:rsid w:val="000054E0"/>
    <w:rsid w:val="00013A79"/>
    <w:rsid w:val="00013F73"/>
    <w:rsid w:val="00026FC1"/>
    <w:rsid w:val="00027B8C"/>
    <w:rsid w:val="0003382F"/>
    <w:rsid w:val="00035F4B"/>
    <w:rsid w:val="00036FDE"/>
    <w:rsid w:val="00037042"/>
    <w:rsid w:val="00042589"/>
    <w:rsid w:val="0005079B"/>
    <w:rsid w:val="000529F3"/>
    <w:rsid w:val="00055B93"/>
    <w:rsid w:val="00072535"/>
    <w:rsid w:val="000931F8"/>
    <w:rsid w:val="00095D8B"/>
    <w:rsid w:val="00097D1C"/>
    <w:rsid w:val="000A2E54"/>
    <w:rsid w:val="000A2FE7"/>
    <w:rsid w:val="000A3E5B"/>
    <w:rsid w:val="000A6E3C"/>
    <w:rsid w:val="000B74D4"/>
    <w:rsid w:val="000C04A3"/>
    <w:rsid w:val="000C1977"/>
    <w:rsid w:val="000C1F1F"/>
    <w:rsid w:val="000C24EF"/>
    <w:rsid w:val="000C397D"/>
    <w:rsid w:val="000C4240"/>
    <w:rsid w:val="000D03F5"/>
    <w:rsid w:val="000D2009"/>
    <w:rsid w:val="000D40DC"/>
    <w:rsid w:val="000E0108"/>
    <w:rsid w:val="000E1CA5"/>
    <w:rsid w:val="000E4B54"/>
    <w:rsid w:val="000E4CB9"/>
    <w:rsid w:val="000F6F64"/>
    <w:rsid w:val="000F7ACA"/>
    <w:rsid w:val="00101FA3"/>
    <w:rsid w:val="0010768A"/>
    <w:rsid w:val="001111CD"/>
    <w:rsid w:val="001121D7"/>
    <w:rsid w:val="00114367"/>
    <w:rsid w:val="00120612"/>
    <w:rsid w:val="00121204"/>
    <w:rsid w:val="00126282"/>
    <w:rsid w:val="00135AEF"/>
    <w:rsid w:val="001418B4"/>
    <w:rsid w:val="00142402"/>
    <w:rsid w:val="00147EB9"/>
    <w:rsid w:val="00152009"/>
    <w:rsid w:val="001623D2"/>
    <w:rsid w:val="00165B13"/>
    <w:rsid w:val="00165FA3"/>
    <w:rsid w:val="00166C76"/>
    <w:rsid w:val="00173CF9"/>
    <w:rsid w:val="00176AB9"/>
    <w:rsid w:val="001776DF"/>
    <w:rsid w:val="0019138F"/>
    <w:rsid w:val="00196939"/>
    <w:rsid w:val="001A019D"/>
    <w:rsid w:val="001A1F77"/>
    <w:rsid w:val="001A41A7"/>
    <w:rsid w:val="001A749C"/>
    <w:rsid w:val="001B434F"/>
    <w:rsid w:val="001B7340"/>
    <w:rsid w:val="001C35E7"/>
    <w:rsid w:val="001C6C96"/>
    <w:rsid w:val="001D184F"/>
    <w:rsid w:val="001E119F"/>
    <w:rsid w:val="001E26BE"/>
    <w:rsid w:val="001E3A99"/>
    <w:rsid w:val="001E45F1"/>
    <w:rsid w:val="001E53D2"/>
    <w:rsid w:val="001E71D9"/>
    <w:rsid w:val="001F3B5B"/>
    <w:rsid w:val="001F48C0"/>
    <w:rsid w:val="00201DD5"/>
    <w:rsid w:val="00210084"/>
    <w:rsid w:val="00213AC0"/>
    <w:rsid w:val="00250FB3"/>
    <w:rsid w:val="002538A6"/>
    <w:rsid w:val="00253B84"/>
    <w:rsid w:val="00256AC3"/>
    <w:rsid w:val="00286219"/>
    <w:rsid w:val="0029484F"/>
    <w:rsid w:val="002967A3"/>
    <w:rsid w:val="002B5022"/>
    <w:rsid w:val="002C0B8D"/>
    <w:rsid w:val="002D3363"/>
    <w:rsid w:val="002E2480"/>
    <w:rsid w:val="002E26C4"/>
    <w:rsid w:val="002F22E9"/>
    <w:rsid w:val="002F794F"/>
    <w:rsid w:val="00300373"/>
    <w:rsid w:val="003012D3"/>
    <w:rsid w:val="003032E9"/>
    <w:rsid w:val="00303E05"/>
    <w:rsid w:val="003102C0"/>
    <w:rsid w:val="00313CB0"/>
    <w:rsid w:val="00323D52"/>
    <w:rsid w:val="003339D1"/>
    <w:rsid w:val="003429A2"/>
    <w:rsid w:val="00343FBF"/>
    <w:rsid w:val="00347C6E"/>
    <w:rsid w:val="003526CE"/>
    <w:rsid w:val="00354A94"/>
    <w:rsid w:val="00354F9F"/>
    <w:rsid w:val="00357B57"/>
    <w:rsid w:val="00377766"/>
    <w:rsid w:val="00380563"/>
    <w:rsid w:val="00380833"/>
    <w:rsid w:val="00385554"/>
    <w:rsid w:val="00395484"/>
    <w:rsid w:val="003A1696"/>
    <w:rsid w:val="003A3C0C"/>
    <w:rsid w:val="003A5E43"/>
    <w:rsid w:val="003D033C"/>
    <w:rsid w:val="003D3E7F"/>
    <w:rsid w:val="003D557A"/>
    <w:rsid w:val="003D7456"/>
    <w:rsid w:val="003E287F"/>
    <w:rsid w:val="003E6064"/>
    <w:rsid w:val="003E6277"/>
    <w:rsid w:val="003F2687"/>
    <w:rsid w:val="003F721F"/>
    <w:rsid w:val="003F7722"/>
    <w:rsid w:val="004066EF"/>
    <w:rsid w:val="00407718"/>
    <w:rsid w:val="00412394"/>
    <w:rsid w:val="0042000F"/>
    <w:rsid w:val="004221D8"/>
    <w:rsid w:val="00425C43"/>
    <w:rsid w:val="004335BD"/>
    <w:rsid w:val="00435117"/>
    <w:rsid w:val="004376DE"/>
    <w:rsid w:val="0044481D"/>
    <w:rsid w:val="004472AD"/>
    <w:rsid w:val="004508DE"/>
    <w:rsid w:val="00451854"/>
    <w:rsid w:val="00455F9A"/>
    <w:rsid w:val="00456874"/>
    <w:rsid w:val="00456AF5"/>
    <w:rsid w:val="0046083E"/>
    <w:rsid w:val="00463BBC"/>
    <w:rsid w:val="0046451E"/>
    <w:rsid w:val="0046637D"/>
    <w:rsid w:val="00482576"/>
    <w:rsid w:val="00484094"/>
    <w:rsid w:val="00486172"/>
    <w:rsid w:val="00487156"/>
    <w:rsid w:val="004A5CA0"/>
    <w:rsid w:val="004A7394"/>
    <w:rsid w:val="004A7BCA"/>
    <w:rsid w:val="004B1163"/>
    <w:rsid w:val="004B7840"/>
    <w:rsid w:val="004C2B43"/>
    <w:rsid w:val="004C65EF"/>
    <w:rsid w:val="004D4E89"/>
    <w:rsid w:val="004D7486"/>
    <w:rsid w:val="004E0CA1"/>
    <w:rsid w:val="004E5D23"/>
    <w:rsid w:val="004E5EF9"/>
    <w:rsid w:val="00505C4C"/>
    <w:rsid w:val="0052214D"/>
    <w:rsid w:val="00526EE6"/>
    <w:rsid w:val="00527D8E"/>
    <w:rsid w:val="0053357F"/>
    <w:rsid w:val="00536FAD"/>
    <w:rsid w:val="00574D7C"/>
    <w:rsid w:val="00575CE4"/>
    <w:rsid w:val="005808EF"/>
    <w:rsid w:val="00581CC9"/>
    <w:rsid w:val="005832FE"/>
    <w:rsid w:val="005847EA"/>
    <w:rsid w:val="00586CE6"/>
    <w:rsid w:val="00586E65"/>
    <w:rsid w:val="0058746B"/>
    <w:rsid w:val="005977E3"/>
    <w:rsid w:val="005A2230"/>
    <w:rsid w:val="005A2414"/>
    <w:rsid w:val="005A6D0D"/>
    <w:rsid w:val="005B20E4"/>
    <w:rsid w:val="005B6A35"/>
    <w:rsid w:val="005C0B47"/>
    <w:rsid w:val="005C1FCF"/>
    <w:rsid w:val="005C546B"/>
    <w:rsid w:val="005C5B70"/>
    <w:rsid w:val="005C7BEC"/>
    <w:rsid w:val="005D6131"/>
    <w:rsid w:val="005E16B2"/>
    <w:rsid w:val="005E333E"/>
    <w:rsid w:val="005E6D28"/>
    <w:rsid w:val="005E79FD"/>
    <w:rsid w:val="005F1222"/>
    <w:rsid w:val="006009FF"/>
    <w:rsid w:val="00602E53"/>
    <w:rsid w:val="006203DA"/>
    <w:rsid w:val="00632204"/>
    <w:rsid w:val="00633410"/>
    <w:rsid w:val="00637932"/>
    <w:rsid w:val="0063793A"/>
    <w:rsid w:val="00643469"/>
    <w:rsid w:val="0064513E"/>
    <w:rsid w:val="00651C5B"/>
    <w:rsid w:val="006524D0"/>
    <w:rsid w:val="00655BEC"/>
    <w:rsid w:val="00662A39"/>
    <w:rsid w:val="00681090"/>
    <w:rsid w:val="006870AA"/>
    <w:rsid w:val="00692DF6"/>
    <w:rsid w:val="00697753"/>
    <w:rsid w:val="006B00A0"/>
    <w:rsid w:val="006B1F82"/>
    <w:rsid w:val="006C1214"/>
    <w:rsid w:val="006D5B5A"/>
    <w:rsid w:val="006E546D"/>
    <w:rsid w:val="006F098D"/>
    <w:rsid w:val="006F11AE"/>
    <w:rsid w:val="006F6144"/>
    <w:rsid w:val="00706A08"/>
    <w:rsid w:val="00710D28"/>
    <w:rsid w:val="00723F06"/>
    <w:rsid w:val="00733632"/>
    <w:rsid w:val="007407BB"/>
    <w:rsid w:val="0074464A"/>
    <w:rsid w:val="00750C03"/>
    <w:rsid w:val="00754F67"/>
    <w:rsid w:val="007645DC"/>
    <w:rsid w:val="00765C79"/>
    <w:rsid w:val="00776083"/>
    <w:rsid w:val="007927AC"/>
    <w:rsid w:val="00796394"/>
    <w:rsid w:val="00797016"/>
    <w:rsid w:val="007A0C20"/>
    <w:rsid w:val="007A3C65"/>
    <w:rsid w:val="007A4E54"/>
    <w:rsid w:val="007B4138"/>
    <w:rsid w:val="007C0C30"/>
    <w:rsid w:val="007D46AA"/>
    <w:rsid w:val="007E3640"/>
    <w:rsid w:val="007E3D58"/>
    <w:rsid w:val="007F5D98"/>
    <w:rsid w:val="008002FF"/>
    <w:rsid w:val="008012E2"/>
    <w:rsid w:val="00804520"/>
    <w:rsid w:val="00807090"/>
    <w:rsid w:val="008261BA"/>
    <w:rsid w:val="00840A4A"/>
    <w:rsid w:val="008427CF"/>
    <w:rsid w:val="008478DC"/>
    <w:rsid w:val="00861072"/>
    <w:rsid w:val="0086242B"/>
    <w:rsid w:val="00866062"/>
    <w:rsid w:val="0087102B"/>
    <w:rsid w:val="0087149A"/>
    <w:rsid w:val="008748C3"/>
    <w:rsid w:val="00885807"/>
    <w:rsid w:val="00887192"/>
    <w:rsid w:val="00892A96"/>
    <w:rsid w:val="0089584B"/>
    <w:rsid w:val="00896EE7"/>
    <w:rsid w:val="0089750E"/>
    <w:rsid w:val="008A4A48"/>
    <w:rsid w:val="008A5E0F"/>
    <w:rsid w:val="008A74F1"/>
    <w:rsid w:val="008B460E"/>
    <w:rsid w:val="008B5EE5"/>
    <w:rsid w:val="008C059F"/>
    <w:rsid w:val="008C3FFC"/>
    <w:rsid w:val="00901E15"/>
    <w:rsid w:val="00904F2E"/>
    <w:rsid w:val="00922561"/>
    <w:rsid w:val="00924299"/>
    <w:rsid w:val="0092437B"/>
    <w:rsid w:val="00934FF5"/>
    <w:rsid w:val="00942120"/>
    <w:rsid w:val="00944236"/>
    <w:rsid w:val="0095708C"/>
    <w:rsid w:val="00961944"/>
    <w:rsid w:val="00963863"/>
    <w:rsid w:val="00966476"/>
    <w:rsid w:val="009740C9"/>
    <w:rsid w:val="00977443"/>
    <w:rsid w:val="00982EA7"/>
    <w:rsid w:val="00983CEA"/>
    <w:rsid w:val="00990467"/>
    <w:rsid w:val="009A039C"/>
    <w:rsid w:val="009A0530"/>
    <w:rsid w:val="009E7BD5"/>
    <w:rsid w:val="009F7629"/>
    <w:rsid w:val="00A113FE"/>
    <w:rsid w:val="00A129DF"/>
    <w:rsid w:val="00A13656"/>
    <w:rsid w:val="00A26230"/>
    <w:rsid w:val="00A30EBB"/>
    <w:rsid w:val="00A42E16"/>
    <w:rsid w:val="00A43E98"/>
    <w:rsid w:val="00A56F71"/>
    <w:rsid w:val="00A60EBA"/>
    <w:rsid w:val="00A64DD9"/>
    <w:rsid w:val="00A81E24"/>
    <w:rsid w:val="00A8365A"/>
    <w:rsid w:val="00A9095D"/>
    <w:rsid w:val="00A90BD7"/>
    <w:rsid w:val="00A94D24"/>
    <w:rsid w:val="00A97346"/>
    <w:rsid w:val="00AA2263"/>
    <w:rsid w:val="00AA226B"/>
    <w:rsid w:val="00AB4DA9"/>
    <w:rsid w:val="00AC0A46"/>
    <w:rsid w:val="00AC4C7F"/>
    <w:rsid w:val="00AD3511"/>
    <w:rsid w:val="00AE49AD"/>
    <w:rsid w:val="00AE6F2B"/>
    <w:rsid w:val="00AF094D"/>
    <w:rsid w:val="00AF0A6C"/>
    <w:rsid w:val="00AF24A1"/>
    <w:rsid w:val="00B00BFB"/>
    <w:rsid w:val="00B1235E"/>
    <w:rsid w:val="00B22B6A"/>
    <w:rsid w:val="00B24CFB"/>
    <w:rsid w:val="00B268C3"/>
    <w:rsid w:val="00B32959"/>
    <w:rsid w:val="00B4291F"/>
    <w:rsid w:val="00B5297B"/>
    <w:rsid w:val="00B5364E"/>
    <w:rsid w:val="00B666AA"/>
    <w:rsid w:val="00B7209E"/>
    <w:rsid w:val="00B72D57"/>
    <w:rsid w:val="00B75A11"/>
    <w:rsid w:val="00B841D8"/>
    <w:rsid w:val="00B93E25"/>
    <w:rsid w:val="00B96EA1"/>
    <w:rsid w:val="00BA6EB5"/>
    <w:rsid w:val="00BB1E2C"/>
    <w:rsid w:val="00BB378C"/>
    <w:rsid w:val="00BB4D5C"/>
    <w:rsid w:val="00BB57A1"/>
    <w:rsid w:val="00BB797D"/>
    <w:rsid w:val="00BC3298"/>
    <w:rsid w:val="00BD0D88"/>
    <w:rsid w:val="00BD5A58"/>
    <w:rsid w:val="00BD68E2"/>
    <w:rsid w:val="00BF4EA9"/>
    <w:rsid w:val="00BF71A6"/>
    <w:rsid w:val="00C20DC9"/>
    <w:rsid w:val="00C31136"/>
    <w:rsid w:val="00C4702E"/>
    <w:rsid w:val="00C60788"/>
    <w:rsid w:val="00C644A2"/>
    <w:rsid w:val="00C64C4F"/>
    <w:rsid w:val="00C64EF8"/>
    <w:rsid w:val="00C7120F"/>
    <w:rsid w:val="00C80B72"/>
    <w:rsid w:val="00C86BCD"/>
    <w:rsid w:val="00C87928"/>
    <w:rsid w:val="00C90BB5"/>
    <w:rsid w:val="00C9211B"/>
    <w:rsid w:val="00CA0D68"/>
    <w:rsid w:val="00CC3774"/>
    <w:rsid w:val="00CC3ABD"/>
    <w:rsid w:val="00CC3E1F"/>
    <w:rsid w:val="00CC7BE6"/>
    <w:rsid w:val="00CE1C19"/>
    <w:rsid w:val="00CE2A29"/>
    <w:rsid w:val="00CE7D8D"/>
    <w:rsid w:val="00CF6A3A"/>
    <w:rsid w:val="00D03EFA"/>
    <w:rsid w:val="00D106BC"/>
    <w:rsid w:val="00D10EB4"/>
    <w:rsid w:val="00D1334A"/>
    <w:rsid w:val="00D141F6"/>
    <w:rsid w:val="00D15470"/>
    <w:rsid w:val="00D2525C"/>
    <w:rsid w:val="00D355E1"/>
    <w:rsid w:val="00D36481"/>
    <w:rsid w:val="00D4123B"/>
    <w:rsid w:val="00D5514F"/>
    <w:rsid w:val="00D55AEA"/>
    <w:rsid w:val="00D56161"/>
    <w:rsid w:val="00D56A95"/>
    <w:rsid w:val="00D70E53"/>
    <w:rsid w:val="00D80F08"/>
    <w:rsid w:val="00D815A4"/>
    <w:rsid w:val="00D82418"/>
    <w:rsid w:val="00D85E0A"/>
    <w:rsid w:val="00D864CB"/>
    <w:rsid w:val="00D90597"/>
    <w:rsid w:val="00D9185C"/>
    <w:rsid w:val="00D92372"/>
    <w:rsid w:val="00DB3740"/>
    <w:rsid w:val="00DB52FA"/>
    <w:rsid w:val="00DD04D0"/>
    <w:rsid w:val="00DD27E5"/>
    <w:rsid w:val="00DD7B23"/>
    <w:rsid w:val="00DE4B77"/>
    <w:rsid w:val="00E02A3A"/>
    <w:rsid w:val="00E04236"/>
    <w:rsid w:val="00E13D17"/>
    <w:rsid w:val="00E1490B"/>
    <w:rsid w:val="00E16E45"/>
    <w:rsid w:val="00E249CD"/>
    <w:rsid w:val="00E30A8F"/>
    <w:rsid w:val="00E37B72"/>
    <w:rsid w:val="00E47FD2"/>
    <w:rsid w:val="00E52336"/>
    <w:rsid w:val="00E63904"/>
    <w:rsid w:val="00E65BDD"/>
    <w:rsid w:val="00E67A83"/>
    <w:rsid w:val="00E76986"/>
    <w:rsid w:val="00E77D3F"/>
    <w:rsid w:val="00E818BC"/>
    <w:rsid w:val="00E877E8"/>
    <w:rsid w:val="00EB02D8"/>
    <w:rsid w:val="00EB43D4"/>
    <w:rsid w:val="00ED0218"/>
    <w:rsid w:val="00ED1897"/>
    <w:rsid w:val="00ED3A2C"/>
    <w:rsid w:val="00ED585A"/>
    <w:rsid w:val="00EE773D"/>
    <w:rsid w:val="00EF1973"/>
    <w:rsid w:val="00EF38CB"/>
    <w:rsid w:val="00F034BB"/>
    <w:rsid w:val="00F03D05"/>
    <w:rsid w:val="00F2324A"/>
    <w:rsid w:val="00F24E34"/>
    <w:rsid w:val="00F35566"/>
    <w:rsid w:val="00F42156"/>
    <w:rsid w:val="00F508AB"/>
    <w:rsid w:val="00F619BD"/>
    <w:rsid w:val="00F63402"/>
    <w:rsid w:val="00F678F4"/>
    <w:rsid w:val="00F9299F"/>
    <w:rsid w:val="00F93B7C"/>
    <w:rsid w:val="00FA27BB"/>
    <w:rsid w:val="00FA5401"/>
    <w:rsid w:val="00FA5DD9"/>
    <w:rsid w:val="00FB156B"/>
    <w:rsid w:val="00FC067D"/>
    <w:rsid w:val="00FC6DEA"/>
    <w:rsid w:val="00FD2689"/>
    <w:rsid w:val="00FD3C50"/>
    <w:rsid w:val="00FF2A23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64670E-B9FB-4FE5-9619-1F2A83BA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833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632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632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632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632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632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632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632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632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9F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E79FD"/>
  </w:style>
  <w:style w:type="character" w:customStyle="1" w:styleId="apple-converted-space">
    <w:name w:val="apple-converted-space"/>
    <w:basedOn w:val="DefaultParagraphFont"/>
    <w:rsid w:val="005E79FD"/>
  </w:style>
  <w:style w:type="paragraph" w:styleId="BalloonText">
    <w:name w:val="Balloon Text"/>
    <w:basedOn w:val="Normal"/>
    <w:link w:val="BalloonTextChar"/>
    <w:uiPriority w:val="99"/>
    <w:semiHidden/>
    <w:unhideWhenUsed/>
    <w:rsid w:val="0060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11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4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F1"/>
  </w:style>
  <w:style w:type="paragraph" w:styleId="Footer">
    <w:name w:val="footer"/>
    <w:basedOn w:val="Normal"/>
    <w:link w:val="FooterChar"/>
    <w:uiPriority w:val="99"/>
    <w:unhideWhenUsed/>
    <w:rsid w:val="008A74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F1"/>
  </w:style>
  <w:style w:type="character" w:styleId="FollowedHyperlink">
    <w:name w:val="FollowedHyperlink"/>
    <w:basedOn w:val="DefaultParagraphFont"/>
    <w:uiPriority w:val="99"/>
    <w:semiHidden/>
    <w:unhideWhenUsed/>
    <w:rsid w:val="00B841D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8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8DE"/>
    <w:rPr>
      <w:vertAlign w:val="superscript"/>
    </w:rPr>
  </w:style>
  <w:style w:type="table" w:styleId="TableGrid">
    <w:name w:val="Table Grid"/>
    <w:basedOn w:val="TableNormal"/>
    <w:uiPriority w:val="59"/>
    <w:rsid w:val="0014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0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0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0E4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7336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6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6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6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6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6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6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4180-3D22-4954-B7BA-9A8E97C5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usca</dc:creator>
  <cp:lastModifiedBy>Jean-Michel Busca</cp:lastModifiedBy>
  <cp:revision>235</cp:revision>
  <cp:lastPrinted>2017-12-10T16:17:00Z</cp:lastPrinted>
  <dcterms:created xsi:type="dcterms:W3CDTF">2012-11-05T21:42:00Z</dcterms:created>
  <dcterms:modified xsi:type="dcterms:W3CDTF">2017-12-10T16:17:00Z</dcterms:modified>
</cp:coreProperties>
</file>